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tblLayout w:type="fixed"/>
        <w:tblLook w:val="01E0" w:firstRow="1" w:lastRow="1" w:firstColumn="1" w:lastColumn="1" w:noHBand="0" w:noVBand="0"/>
      </w:tblPr>
      <w:tblGrid>
        <w:gridCol w:w="4644"/>
        <w:gridCol w:w="4500"/>
      </w:tblGrid>
      <w:tr w:rsidR="00836CBC" w:rsidRPr="00836CBC" w:rsidTr="005C0846">
        <w:trPr>
          <w:trHeight w:val="2696"/>
        </w:trPr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CBC" w:rsidRPr="00836CBC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bCs/>
                <w:sz w:val="20"/>
                <w:szCs w:val="20"/>
              </w:rPr>
              <w:t>ΕΛΛΗΝΙΚΗ ΔΗΜΟΚΡΑΤΙΑ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&amp; ΘΡΗΣΚΕΥΜΑΤΩΝ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            ΠΕΡΙΦΕΡΕΙΑΚΗ Δ/ΝΣΗ Π/ΘΜΙΑΣ ΚΑΙ Δ/ΘΜΙΑΣ ΕΚΠ/ΣΗΣ Κ. ΜΑΚΕΔΟΝΙΑΣ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36C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ΠΕΡΙΦΕΡΕΙΑΚΟ ΚΕΝΤΡΟ </w:t>
            </w:r>
          </w:p>
          <w:p w:rsidR="00836CBC" w:rsidRPr="00836CBC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CAFD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b/>
                <w:sz w:val="20"/>
                <w:szCs w:val="20"/>
              </w:rPr>
              <w:t>ΕΚΠΑΙΔΕΥΤΙΚΟΥ ΣΧΕΔΙΑΣΜΟΥ (ΠΕ.Κ.Ε.Σ.)</w:t>
            </w:r>
          </w:p>
        </w:tc>
        <w:tc>
          <w:tcPr>
            <w:tcW w:w="4500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Βέροια</w:t>
            </w:r>
            <w:r w:rsidR="00E5375B">
              <w:rPr>
                <w:rFonts w:ascii="Calibri" w:hAnsi="Calibri" w:cs="Arial"/>
                <w:sz w:val="20"/>
                <w:szCs w:val="20"/>
              </w:rPr>
              <w:t>,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141A2">
              <w:rPr>
                <w:rFonts w:ascii="Calibri" w:hAnsi="Calibri" w:cs="Arial"/>
                <w:sz w:val="20"/>
                <w:szCs w:val="20"/>
              </w:rPr>
              <w:t xml:space="preserve"> 1</w:t>
            </w:r>
            <w:r w:rsidR="0006304A">
              <w:rPr>
                <w:rFonts w:ascii="Calibri" w:hAnsi="Calibri" w:cs="Arial"/>
                <w:sz w:val="20"/>
                <w:szCs w:val="20"/>
                <w:lang w:val="en-US"/>
              </w:rPr>
              <w:t>2</w:t>
            </w:r>
            <w:r w:rsidR="007141A2">
              <w:rPr>
                <w:rFonts w:ascii="Calibri" w:hAnsi="Calibri" w:cs="Arial"/>
                <w:sz w:val="20"/>
                <w:szCs w:val="20"/>
              </w:rPr>
              <w:t xml:space="preserve"> Ιουνίου</w:t>
            </w:r>
            <w:r w:rsidR="00E528F4">
              <w:rPr>
                <w:rFonts w:ascii="Calibri" w:hAnsi="Calibri" w:cs="Arial"/>
                <w:sz w:val="20"/>
                <w:szCs w:val="20"/>
              </w:rPr>
              <w:t xml:space="preserve"> 2019</w:t>
            </w:r>
          </w:p>
          <w:p w:rsidR="00836CBC" w:rsidRPr="00A817BE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403D298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sz w:val="20"/>
                <w:szCs w:val="20"/>
              </w:rPr>
              <w:t>Αρ. Πρωτ.:</w:t>
            </w:r>
            <w:r w:rsidR="00836CBC" w:rsidRPr="00C3053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06304A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085</w:t>
            </w:r>
          </w:p>
        </w:tc>
      </w:tr>
      <w:tr w:rsidR="00836CBC" w:rsidRPr="00836CBC" w:rsidTr="005C0846"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Μητροπόλεως 44 Βέροια 59132</w:t>
            </w:r>
          </w:p>
          <w:p w:rsidR="007E2E20" w:rsidRDefault="007C39B5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7E2E20" w:rsidRPr="001C4BF8">
                <w:rPr>
                  <w:rStyle w:val="Hyperlink"/>
                  <w:rFonts w:ascii="Calibri" w:hAnsi="Calibri" w:cs="Arial"/>
                  <w:sz w:val="20"/>
                  <w:szCs w:val="20"/>
                </w:rPr>
                <w:t>3pekes@kmaked.pde.sch.gr</w:t>
              </w:r>
            </w:hyperlink>
          </w:p>
          <w:p w:rsidR="00836CBC" w:rsidRPr="007E2E20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Πληροφορίες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 Σωτηρία</w:t>
            </w:r>
          </w:p>
          <w:p w:rsidR="00836CBC" w:rsidRPr="00B479A3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τηλ.:</w:t>
            </w:r>
            <w:r w:rsidRPr="00B479A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6944.50.98.95</w:t>
            </w:r>
          </w:p>
          <w:p w:rsidR="00836CBC" w:rsidRPr="00472014" w:rsidRDefault="00836CBC" w:rsidP="00E20DFB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472014">
              <w:rPr>
                <w:rFonts w:ascii="Calibri" w:hAnsi="Calibri" w:cs="Arial"/>
                <w:sz w:val="20"/>
                <w:szCs w:val="20"/>
              </w:rPr>
              <w:t>-</w:t>
            </w: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47201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ot</w:t>
            </w:r>
            <w:r w:rsidR="003C4D3C" w:rsidRPr="00472014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am</w:t>
            </w:r>
            <w:proofErr w:type="spellEnd"/>
            <w:r w:rsidR="003C4D3C" w:rsidRPr="00472014">
              <w:rPr>
                <w:rFonts w:ascii="Calibri" w:hAnsi="Calibri" w:cs="Arial"/>
                <w:sz w:val="20"/>
                <w:szCs w:val="20"/>
                <w:u w:val="single"/>
              </w:rPr>
              <w:t>@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hotma</w:t>
            </w:r>
            <w:r w:rsidR="003C4D3C" w:rsidRPr="006714BF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="003C4D3C" w:rsidRPr="00472014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4500" w:type="dxa"/>
            <w:shd w:val="clear" w:color="auto" w:fill="auto"/>
          </w:tcPr>
          <w:p w:rsidR="003E3AB9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ΠΡΟΣ:</w:t>
            </w:r>
          </w:p>
          <w:p w:rsidR="003E3AB9" w:rsidRPr="00B479A3" w:rsidRDefault="00ED1560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ευθυντές/ντριες</w:t>
            </w:r>
            <w:r w:rsidRPr="00ED15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και </w:t>
            </w:r>
            <w:r w:rsidR="00050F2A">
              <w:rPr>
                <w:rFonts w:ascii="Calibri" w:hAnsi="Calibri" w:cs="Arial"/>
                <w:sz w:val="20"/>
                <w:szCs w:val="20"/>
              </w:rPr>
              <w:t>Προϊσταμένους/ες Δημοτικών Σχολείων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Αριδαίας και Γιαννιτσών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,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ε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υθύνης  της Συντονίστριας Εκπαιδευτικού Έργου </w:t>
            </w:r>
            <w:r w:rsidR="007C39B5" w:rsidRPr="00B479A3">
              <w:rPr>
                <w:rFonts w:ascii="Calibri" w:hAnsi="Calibri" w:cs="Arial"/>
                <w:sz w:val="20"/>
                <w:szCs w:val="20"/>
              </w:rPr>
              <w:t xml:space="preserve">Σωτηρίας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</w:t>
            </w:r>
            <w:r w:rsidR="003E3AB9" w:rsidRPr="00B479A3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836CBC" w:rsidRPr="00B479A3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b/>
                <w:sz w:val="20"/>
                <w:szCs w:val="20"/>
              </w:rPr>
              <w:t>ΚΟΙΝ:</w:t>
            </w:r>
            <w:r w:rsidR="00836CBC" w:rsidRPr="00B479A3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Περιφερειακή Δ/νση Α/θμιας και Β/θμιας Εκπαίδευσης Κεντρικής Μακεδονίας</w:t>
            </w:r>
            <w:r w:rsidRPr="003E3AB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/νση Πρωτοβάθμιας Εκαίδευσης Νομού Πέλλας</w:t>
            </w: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20DFB" w:rsidRDefault="00E20DFB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36CBC" w:rsidRDefault="00836CBC" w:rsidP="007141A2">
      <w:pPr>
        <w:spacing w:line="276" w:lineRule="auto"/>
        <w:ind w:left="851" w:hanging="85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CBC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="00770E23">
        <w:rPr>
          <w:rFonts w:ascii="Calibri" w:hAnsi="Calibri" w:cs="Arial"/>
          <w:b/>
          <w:bCs/>
          <w:sz w:val="22"/>
          <w:szCs w:val="22"/>
        </w:rPr>
        <w:t>Πρόσκληση σε επιμορφωτική</w:t>
      </w:r>
      <w:r w:rsidR="00B470D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70E23">
        <w:rPr>
          <w:rFonts w:ascii="Calibri" w:hAnsi="Calibri" w:cs="Arial"/>
          <w:b/>
          <w:bCs/>
          <w:sz w:val="22"/>
          <w:szCs w:val="22"/>
        </w:rPr>
        <w:t>διασχολική</w:t>
      </w:r>
      <w:r w:rsidR="00E528F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470D0">
        <w:rPr>
          <w:rFonts w:ascii="Calibri" w:hAnsi="Calibri" w:cs="Arial"/>
          <w:b/>
          <w:bCs/>
          <w:sz w:val="22"/>
          <w:szCs w:val="22"/>
        </w:rPr>
        <w:t>ημερίδα με θέμα:</w:t>
      </w:r>
      <w:r w:rsidR="005625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528F4">
        <w:rPr>
          <w:rFonts w:ascii="Calibri" w:hAnsi="Calibri" w:cs="Arial"/>
          <w:b/>
          <w:bCs/>
          <w:sz w:val="22"/>
          <w:szCs w:val="22"/>
        </w:rPr>
        <w:t>«</w:t>
      </w:r>
      <w:r w:rsidR="007141A2">
        <w:rPr>
          <w:rFonts w:ascii="Calibri" w:hAnsi="Calibri" w:cs="Arial"/>
          <w:b/>
          <w:bCs/>
          <w:sz w:val="22"/>
          <w:szCs w:val="22"/>
        </w:rPr>
        <w:t>Παρουσίαση Καλών Πρακτικών, Δράσεων και Καιντομιών τρέχοντος σχολικού έτους</w:t>
      </w:r>
      <w:r w:rsidR="00E528F4">
        <w:rPr>
          <w:rFonts w:ascii="Calibri" w:hAnsi="Calibri" w:cs="Arial"/>
          <w:b/>
          <w:bCs/>
          <w:sz w:val="22"/>
          <w:szCs w:val="22"/>
        </w:rPr>
        <w:t>»</w:t>
      </w:r>
    </w:p>
    <w:p w:rsidR="003E44F1" w:rsidRPr="00836CBC" w:rsidRDefault="003E44F1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FB5FEA" w:rsidRPr="0006304A" w:rsidRDefault="00B470D0" w:rsidP="00FB5FE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ροσκαλώ τους εκπαιδευτικούς </w:t>
      </w:r>
      <w:r w:rsidR="000B1151">
        <w:rPr>
          <w:rFonts w:ascii="Calibri" w:hAnsi="Calibri" w:cs="Arial"/>
          <w:b/>
          <w:sz w:val="22"/>
          <w:szCs w:val="22"/>
        </w:rPr>
        <w:t>κλάδου Δασκάλων</w:t>
      </w:r>
      <w:r w:rsidR="00F17352">
        <w:rPr>
          <w:rFonts w:ascii="Calibri" w:hAnsi="Calibri" w:cs="Arial"/>
          <w:b/>
          <w:sz w:val="22"/>
          <w:szCs w:val="22"/>
        </w:rPr>
        <w:t xml:space="preserve"> </w:t>
      </w:r>
      <w:r w:rsidRPr="00271A51">
        <w:rPr>
          <w:rFonts w:ascii="Calibri" w:hAnsi="Calibri" w:cs="Arial"/>
          <w:b/>
          <w:sz w:val="22"/>
          <w:szCs w:val="22"/>
        </w:rPr>
        <w:t>τ</w:t>
      </w:r>
      <w:r w:rsidR="007141A2">
        <w:rPr>
          <w:rFonts w:ascii="Calibri" w:hAnsi="Calibri" w:cs="Arial"/>
          <w:b/>
          <w:sz w:val="22"/>
          <w:szCs w:val="22"/>
        </w:rPr>
        <w:t>ων</w:t>
      </w:r>
      <w:r w:rsidR="000B1151">
        <w:rPr>
          <w:rFonts w:ascii="Calibri" w:hAnsi="Calibri" w:cs="Arial"/>
          <w:b/>
          <w:sz w:val="22"/>
          <w:szCs w:val="22"/>
        </w:rPr>
        <w:t xml:space="preserve"> </w:t>
      </w:r>
      <w:r w:rsidRPr="00271A51">
        <w:rPr>
          <w:rFonts w:ascii="Calibri" w:hAnsi="Calibri" w:cs="Arial"/>
          <w:b/>
          <w:sz w:val="22"/>
          <w:szCs w:val="22"/>
        </w:rPr>
        <w:t>Δημοτικών Σχολείων ευθύνης μου</w:t>
      </w:r>
      <w:r w:rsidR="00CD119A">
        <w:rPr>
          <w:rFonts w:ascii="Calibri" w:hAnsi="Calibri" w:cs="Arial"/>
          <w:b/>
          <w:sz w:val="22"/>
          <w:szCs w:val="22"/>
        </w:rPr>
        <w:t xml:space="preserve"> </w:t>
      </w:r>
      <w:r w:rsidR="007141A2" w:rsidRPr="0006304A">
        <w:rPr>
          <w:rFonts w:ascii="Calibri" w:hAnsi="Calibri" w:cs="Arial"/>
          <w:sz w:val="22"/>
          <w:szCs w:val="22"/>
        </w:rPr>
        <w:t>στην ημερίδα με θέμα:</w:t>
      </w:r>
    </w:p>
    <w:p w:rsidR="009D187C" w:rsidRPr="009D187C" w:rsidRDefault="009D187C" w:rsidP="00FB5FE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2839DD" w:rsidRDefault="007141A2" w:rsidP="00FB5FEA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«Παρουσίαση Καλών Πρακτικών, Δράσεων και Καιντομιών τρέχοντος σχολικού έτους»</w:t>
      </w:r>
    </w:p>
    <w:p w:rsidR="00FB5FEA" w:rsidRDefault="00FB5FEA" w:rsidP="00FB5FEA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A921B9" w:rsidRPr="007C39B5" w:rsidRDefault="007141A2" w:rsidP="00FB5FE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39B5">
        <w:rPr>
          <w:rFonts w:ascii="Calibri" w:hAnsi="Calibri" w:cs="Arial"/>
          <w:sz w:val="22"/>
          <w:szCs w:val="22"/>
        </w:rPr>
        <w:t>Η</w:t>
      </w:r>
      <w:r w:rsidR="00B470D0" w:rsidRPr="007C39B5">
        <w:rPr>
          <w:rFonts w:ascii="Calibri" w:hAnsi="Calibri" w:cs="Arial"/>
          <w:sz w:val="22"/>
          <w:szCs w:val="22"/>
        </w:rPr>
        <w:t xml:space="preserve"> ημερίδα θα πραγματοποιηθεί </w:t>
      </w:r>
      <w:r w:rsidR="00B470D0" w:rsidRPr="007C39B5">
        <w:rPr>
          <w:rFonts w:ascii="Calibri" w:hAnsi="Calibri" w:cs="Arial"/>
          <w:b/>
          <w:sz w:val="22"/>
          <w:szCs w:val="22"/>
        </w:rPr>
        <w:t xml:space="preserve">στο </w:t>
      </w:r>
      <w:r w:rsidRPr="007C39B5">
        <w:rPr>
          <w:rFonts w:ascii="Calibri" w:hAnsi="Calibri" w:cs="Arial"/>
          <w:b/>
          <w:sz w:val="22"/>
          <w:szCs w:val="22"/>
        </w:rPr>
        <w:t>2</w:t>
      </w:r>
      <w:r w:rsidRPr="007C39B5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Pr="007C39B5">
        <w:rPr>
          <w:rFonts w:ascii="Calibri" w:hAnsi="Calibri" w:cs="Arial"/>
          <w:b/>
          <w:sz w:val="22"/>
          <w:szCs w:val="22"/>
        </w:rPr>
        <w:t xml:space="preserve"> </w:t>
      </w:r>
      <w:r w:rsidR="000B1151" w:rsidRPr="007C39B5">
        <w:rPr>
          <w:rFonts w:ascii="Calibri" w:hAnsi="Calibri" w:cs="Arial"/>
          <w:b/>
          <w:sz w:val="22"/>
          <w:szCs w:val="22"/>
        </w:rPr>
        <w:t xml:space="preserve">Δημοτικό Σχολείο </w:t>
      </w:r>
      <w:r w:rsidRPr="007C39B5">
        <w:rPr>
          <w:rFonts w:ascii="Calibri" w:hAnsi="Calibri" w:cs="Arial"/>
          <w:b/>
          <w:sz w:val="22"/>
          <w:szCs w:val="22"/>
        </w:rPr>
        <w:t>Αριδαίας</w:t>
      </w:r>
      <w:r w:rsidR="007B272F" w:rsidRPr="007C39B5">
        <w:rPr>
          <w:rFonts w:ascii="Calibri" w:hAnsi="Calibri" w:cs="Arial"/>
          <w:b/>
          <w:sz w:val="22"/>
          <w:szCs w:val="22"/>
        </w:rPr>
        <w:t xml:space="preserve"> </w:t>
      </w:r>
      <w:r w:rsidR="00F62231" w:rsidRPr="007C39B5">
        <w:rPr>
          <w:rFonts w:ascii="Calibri" w:hAnsi="Calibri" w:cs="Arial"/>
          <w:b/>
          <w:sz w:val="22"/>
          <w:szCs w:val="22"/>
        </w:rPr>
        <w:t>(</w:t>
      </w:r>
      <w:r w:rsidR="00FB5FEA" w:rsidRPr="007C39B5">
        <w:rPr>
          <w:rStyle w:val="lrzxr"/>
          <w:rFonts w:ascii="Calibri" w:hAnsi="Calibri"/>
          <w:sz w:val="22"/>
          <w:szCs w:val="22"/>
        </w:rPr>
        <w:t xml:space="preserve">Μεγ. Αλεξάνδρου, </w:t>
      </w:r>
      <w:r w:rsidR="000B1151" w:rsidRPr="007C39B5">
        <w:rPr>
          <w:rFonts w:ascii="Calibri" w:hAnsi="Calibri"/>
        </w:rPr>
        <w:t>Αριδαία, 58400</w:t>
      </w:r>
      <w:r w:rsidR="00F62231" w:rsidRPr="007C39B5">
        <w:rPr>
          <w:rFonts w:ascii="Calibri" w:hAnsi="Calibri" w:cs="Arial"/>
          <w:sz w:val="22"/>
          <w:szCs w:val="22"/>
        </w:rPr>
        <w:t>, τηλ.</w:t>
      </w:r>
      <w:r w:rsidR="003F7412" w:rsidRPr="007C39B5">
        <w:rPr>
          <w:rFonts w:ascii="Calibri" w:hAnsi="Calibri"/>
          <w:sz w:val="22"/>
          <w:szCs w:val="22"/>
        </w:rPr>
        <w:t xml:space="preserve"> </w:t>
      </w:r>
      <w:r w:rsidR="00FB5FEA" w:rsidRPr="007C39B5">
        <w:rPr>
          <w:rStyle w:val="lrzxr"/>
          <w:rFonts w:ascii="Calibri" w:hAnsi="Calibri"/>
          <w:sz w:val="22"/>
          <w:szCs w:val="22"/>
        </w:rPr>
        <w:t>2384 021397</w:t>
      </w:r>
      <w:r w:rsidR="00F62231" w:rsidRPr="007C39B5">
        <w:rPr>
          <w:rStyle w:val="st"/>
          <w:rFonts w:ascii="Calibri" w:hAnsi="Calibri"/>
        </w:rPr>
        <w:t>)</w:t>
      </w:r>
      <w:r w:rsidR="00F62231" w:rsidRPr="007C39B5">
        <w:rPr>
          <w:rFonts w:ascii="Calibri" w:hAnsi="Calibri" w:cs="Arial"/>
          <w:b/>
          <w:sz w:val="22"/>
          <w:szCs w:val="22"/>
        </w:rPr>
        <w:t xml:space="preserve"> </w:t>
      </w:r>
      <w:r w:rsidR="00FB5FEA" w:rsidRPr="007C39B5">
        <w:rPr>
          <w:rFonts w:ascii="Calibri" w:hAnsi="Calibri" w:cs="Arial"/>
          <w:b/>
          <w:sz w:val="22"/>
          <w:szCs w:val="22"/>
        </w:rPr>
        <w:t>την Πέμπτη 20 Ιουνίου</w:t>
      </w:r>
      <w:r w:rsidR="0006304A" w:rsidRPr="007C39B5">
        <w:rPr>
          <w:rFonts w:ascii="Calibri" w:hAnsi="Calibri" w:cs="Arial"/>
          <w:b/>
          <w:sz w:val="22"/>
          <w:szCs w:val="22"/>
        </w:rPr>
        <w:t xml:space="preserve"> 2019 από τις 09:30΄</w:t>
      </w:r>
      <w:r w:rsidR="000B1151" w:rsidRPr="007C39B5">
        <w:rPr>
          <w:rFonts w:ascii="Calibri" w:hAnsi="Calibri" w:cs="Arial"/>
          <w:b/>
          <w:sz w:val="22"/>
          <w:szCs w:val="22"/>
        </w:rPr>
        <w:t>π.μ.</w:t>
      </w:r>
      <w:r w:rsidR="00271A51" w:rsidRPr="007C39B5">
        <w:rPr>
          <w:rFonts w:ascii="Calibri" w:hAnsi="Calibri" w:cs="Arial"/>
          <w:b/>
          <w:sz w:val="22"/>
          <w:szCs w:val="22"/>
        </w:rPr>
        <w:t xml:space="preserve"> ως τις</w:t>
      </w:r>
      <w:r w:rsidR="0006304A" w:rsidRPr="007C39B5">
        <w:rPr>
          <w:rFonts w:ascii="Calibri" w:hAnsi="Calibri" w:cs="Arial"/>
          <w:b/>
          <w:sz w:val="22"/>
          <w:szCs w:val="22"/>
        </w:rPr>
        <w:t xml:space="preserve"> 12</w:t>
      </w:r>
      <w:r w:rsidR="003F7412" w:rsidRPr="007C39B5">
        <w:rPr>
          <w:rFonts w:ascii="Calibri" w:hAnsi="Calibri" w:cs="Arial"/>
          <w:b/>
          <w:sz w:val="22"/>
          <w:szCs w:val="22"/>
        </w:rPr>
        <w:t>:30</w:t>
      </w:r>
      <w:r w:rsidR="00B470D0" w:rsidRPr="007C39B5">
        <w:rPr>
          <w:rFonts w:ascii="Calibri" w:hAnsi="Calibri" w:cs="Arial"/>
          <w:sz w:val="22"/>
          <w:szCs w:val="22"/>
        </w:rPr>
        <w:t>΄</w:t>
      </w:r>
      <w:r w:rsidR="000B1151" w:rsidRPr="007C39B5">
        <w:rPr>
          <w:rFonts w:ascii="Calibri" w:hAnsi="Calibri" w:cs="Arial"/>
          <w:sz w:val="22"/>
          <w:szCs w:val="22"/>
        </w:rPr>
        <w:t>μ.μ.</w:t>
      </w:r>
      <w:r w:rsidR="00FB5FEA" w:rsidRPr="007C39B5">
        <w:rPr>
          <w:rFonts w:ascii="Calibri" w:hAnsi="Calibri" w:cs="Arial"/>
          <w:sz w:val="22"/>
          <w:szCs w:val="22"/>
        </w:rPr>
        <w:t xml:space="preserve"> σύμφωνα με το πρόγραμμα που ακολουθεί: </w:t>
      </w:r>
    </w:p>
    <w:p w:rsidR="009D187C" w:rsidRPr="000B1151" w:rsidRDefault="009D187C" w:rsidP="00FB5FE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A1756A" w:rsidRPr="007C39B5" w:rsidRDefault="002061FE" w:rsidP="00FB5FE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C39B5">
        <w:rPr>
          <w:rFonts w:asciiTheme="minorHAnsi" w:hAnsiTheme="minorHAnsi" w:cs="Arial"/>
          <w:b/>
          <w:sz w:val="22"/>
          <w:szCs w:val="22"/>
        </w:rPr>
        <w:t>09:00 Έναρξη - Χαιρετισμοί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4627"/>
        <w:gridCol w:w="3594"/>
      </w:tblGrid>
      <w:tr w:rsidR="009D187C" w:rsidRPr="007C39B5" w:rsidTr="003853E6">
        <w:tc>
          <w:tcPr>
            <w:tcW w:w="1413" w:type="dxa"/>
          </w:tcPr>
          <w:p w:rsidR="009D187C" w:rsidRPr="007C39B5" w:rsidRDefault="009D187C" w:rsidP="002061FE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ώρες</w:t>
            </w:r>
          </w:p>
        </w:tc>
        <w:tc>
          <w:tcPr>
            <w:tcW w:w="4627" w:type="dxa"/>
          </w:tcPr>
          <w:p w:rsidR="009D187C" w:rsidRPr="007C39B5" w:rsidRDefault="009D187C" w:rsidP="002061FE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Θέμα</w:t>
            </w:r>
          </w:p>
        </w:tc>
        <w:tc>
          <w:tcPr>
            <w:tcW w:w="3594" w:type="dxa"/>
          </w:tcPr>
          <w:p w:rsidR="009D187C" w:rsidRPr="007C39B5" w:rsidRDefault="009D187C" w:rsidP="002061FE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Εισηγητής</w:t>
            </w:r>
            <w:r w:rsidR="002061FE" w:rsidRPr="007C39B5">
              <w:rPr>
                <w:rFonts w:asciiTheme="minorHAnsi" w:hAnsiTheme="minorHAnsi" w:cs="Arial"/>
                <w:b/>
                <w:sz w:val="22"/>
                <w:szCs w:val="22"/>
              </w:rPr>
              <w:t>/τρια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09:30 - 09:50</w:t>
            </w:r>
          </w:p>
        </w:tc>
        <w:tc>
          <w:tcPr>
            <w:tcW w:w="4627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Μουσειακή Αγωγή</w:t>
            </w: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 xml:space="preserve">Μαρία Ζευγίτη                                                </w:t>
            </w:r>
          </w:p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  <w:lang w:val="en-US"/>
              </w:rPr>
              <w:t>MSc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 στη Δημιουργική Γραφή,</w:t>
            </w:r>
          </w:p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Δασκάλα Β΄ Τάξης 2</w:t>
            </w:r>
            <w:r w:rsidRPr="007C39B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υ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 Δημοτικού Σχολείου Αριδαίας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AF3F69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09:50 – 10</w:t>
            </w:r>
            <w:r w:rsidR="004E001C" w:rsidRPr="007C39B5">
              <w:rPr>
                <w:rFonts w:asciiTheme="minorHAnsi" w:hAnsiTheme="minorHAnsi" w:cs="Arial"/>
                <w:sz w:val="22"/>
                <w:szCs w:val="22"/>
              </w:rPr>
              <w:t>:10</w:t>
            </w:r>
          </w:p>
        </w:tc>
        <w:tc>
          <w:tcPr>
            <w:tcW w:w="4627" w:type="dxa"/>
          </w:tcPr>
          <w:p w:rsidR="004E001C" w:rsidRPr="007C39B5" w:rsidRDefault="007C39B5" w:rsidP="004E001C">
            <w:pPr>
              <w:rPr>
                <w:rFonts w:asciiTheme="minorHAnsi" w:hAnsiTheme="minorHAnsi"/>
                <w:szCs w:val="20"/>
              </w:rPr>
            </w:pPr>
            <w:hyperlink r:id="rId10" w:history="1">
              <w:r w:rsidR="004E001C" w:rsidRPr="007C39B5">
                <w:rPr>
                  <w:rFonts w:asciiTheme="minorHAnsi" w:hAnsiTheme="minorHAnsi"/>
                  <w:color w:val="000000" w:themeColor="text1"/>
                  <w:szCs w:val="20"/>
                  <w:lang w:val="en-US"/>
                </w:rPr>
                <w:t>Heart</w:t>
              </w:r>
              <w:r w:rsidR="004E001C" w:rsidRPr="007C39B5">
                <w:rPr>
                  <w:rFonts w:asciiTheme="minorHAnsi" w:hAnsiTheme="minorHAnsi"/>
                  <w:color w:val="000000" w:themeColor="text1"/>
                  <w:szCs w:val="20"/>
                </w:rPr>
                <w:t>@</w:t>
              </w:r>
              <w:r w:rsidR="004E001C" w:rsidRPr="007C39B5">
                <w:rPr>
                  <w:rFonts w:asciiTheme="minorHAnsi" w:hAnsiTheme="minorHAnsi"/>
                  <w:color w:val="000000" w:themeColor="text1"/>
                  <w:szCs w:val="20"/>
                  <w:lang w:val="en-US"/>
                </w:rPr>
                <w:t>Healthy</w:t>
              </w:r>
              <w:r w:rsidR="004E001C" w:rsidRPr="007C39B5">
                <w:rPr>
                  <w:rFonts w:asciiTheme="minorHAnsi" w:hAnsiTheme="minorHAnsi"/>
                  <w:color w:val="000000" w:themeColor="text1"/>
                  <w:szCs w:val="20"/>
                </w:rPr>
                <w:t>.</w:t>
              </w:r>
              <w:r w:rsidR="004E001C" w:rsidRPr="007C39B5">
                <w:rPr>
                  <w:rFonts w:asciiTheme="minorHAnsi" w:hAnsiTheme="minorHAnsi"/>
                  <w:color w:val="000000" w:themeColor="text1"/>
                  <w:szCs w:val="20"/>
                  <w:lang w:val="en-US"/>
                </w:rPr>
                <w:t>Life</w:t>
              </w:r>
            </w:hyperlink>
            <w:r w:rsidR="004E001C" w:rsidRPr="007C39B5">
              <w:rPr>
                <w:rFonts w:asciiTheme="minorHAnsi" w:hAnsiTheme="minorHAnsi"/>
                <w:color w:val="000000" w:themeColor="text1"/>
                <w:szCs w:val="20"/>
              </w:rPr>
              <w:t>:</w:t>
            </w:r>
            <w:r w:rsidR="004E001C" w:rsidRPr="007C39B5">
              <w:rPr>
                <w:rFonts w:asciiTheme="minorHAnsi" w:hAnsiTheme="minorHAnsi"/>
                <w:szCs w:val="20"/>
              </w:rPr>
              <w:t xml:space="preserve"> </w:t>
            </w:r>
            <w:r w:rsidR="00E54177" w:rsidRPr="007C39B5">
              <w:rPr>
                <w:rFonts w:asciiTheme="minorHAnsi" w:hAnsiTheme="minorHAnsi"/>
                <w:szCs w:val="20"/>
              </w:rPr>
              <w:t xml:space="preserve">Εκπαιδευτικό </w:t>
            </w:r>
            <w:proofErr w:type="gramStart"/>
            <w:r w:rsidR="00E54177" w:rsidRPr="007C39B5">
              <w:rPr>
                <w:rFonts w:asciiTheme="minorHAnsi" w:hAnsiTheme="minorHAnsi"/>
                <w:szCs w:val="20"/>
              </w:rPr>
              <w:t xml:space="preserve">Πρόγραμμα </w:t>
            </w:r>
            <w:r w:rsidR="004E001C" w:rsidRPr="007C39B5">
              <w:rPr>
                <w:rFonts w:asciiTheme="minorHAnsi" w:hAnsiTheme="minorHAnsi"/>
                <w:szCs w:val="20"/>
              </w:rPr>
              <w:t xml:space="preserve"> που</w:t>
            </w:r>
            <w:proofErr w:type="gramEnd"/>
            <w:r w:rsidR="004E001C" w:rsidRPr="007C39B5">
              <w:rPr>
                <w:rFonts w:asciiTheme="minorHAnsi" w:hAnsiTheme="minorHAnsi"/>
                <w:szCs w:val="20"/>
              </w:rPr>
              <w:t xml:space="preserve"> υλοποιήθηκε στο πλαίσιο του Ευρωπαϊκού προγράμματος </w:t>
            </w:r>
            <w:r w:rsidR="004E001C" w:rsidRPr="007C39B5">
              <w:rPr>
                <w:rFonts w:asciiTheme="minorHAnsi" w:hAnsiTheme="minorHAnsi"/>
                <w:szCs w:val="20"/>
                <w:lang w:val="en-US"/>
              </w:rPr>
              <w:t>Erasmus</w:t>
            </w:r>
            <w:r w:rsidR="004E001C" w:rsidRPr="007C39B5">
              <w:rPr>
                <w:rFonts w:asciiTheme="minorHAnsi" w:hAnsiTheme="minorHAnsi"/>
                <w:szCs w:val="20"/>
              </w:rPr>
              <w:t>+.</w:t>
            </w:r>
          </w:p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 xml:space="preserve">Ελισάβετ Κανσίζογλου </w:t>
            </w:r>
          </w:p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Διευθύντρια Δημοτικού Σχολείου Παλαιφύτου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AF3F69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10:10 – 10:30</w:t>
            </w:r>
          </w:p>
        </w:tc>
        <w:tc>
          <w:tcPr>
            <w:tcW w:w="4627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Πρακτικές ενίσχυσης της αναγνωστικής ευχέρειας των μαθητών/ριών στο πλαίσιο του </w:t>
            </w:r>
            <w:r w:rsidRPr="007C39B5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εκπαιδευτικού προγράμματος «feelανάγνωση-νιώσε την ανάγνωση»</w:t>
            </w: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Ευστάθιος Ξαφάκος 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>Υπ. Δρ,</w:t>
            </w:r>
          </w:p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Προϊστάμενος Δημοτικού Σχολείου Φιλώτειας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E54177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10:30 – 10:50</w:t>
            </w:r>
          </w:p>
        </w:tc>
        <w:tc>
          <w:tcPr>
            <w:tcW w:w="4627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Σχολή Γονέων στο Δημοτικό Σχολείο Σαρακηνών</w:t>
            </w: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Γεώργιος Μιχαηλίδης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>, Υπ. Δρ.</w:t>
            </w:r>
            <w:r w:rsidR="0006304A" w:rsidRPr="007C39B5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 Εκπαιδευτικός Ολοημέρου στο Δημοτικό Σχολείο Σαρακηνών</w:t>
            </w:r>
          </w:p>
        </w:tc>
      </w:tr>
      <w:tr w:rsidR="00E54177" w:rsidRPr="007C39B5" w:rsidTr="007C39B5">
        <w:tc>
          <w:tcPr>
            <w:tcW w:w="1413" w:type="dxa"/>
          </w:tcPr>
          <w:p w:rsidR="00E54177" w:rsidRPr="007C39B5" w:rsidRDefault="00E54177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10:50 – 11:20</w:t>
            </w:r>
          </w:p>
        </w:tc>
        <w:tc>
          <w:tcPr>
            <w:tcW w:w="8221" w:type="dxa"/>
            <w:gridSpan w:val="2"/>
          </w:tcPr>
          <w:p w:rsidR="00E54177" w:rsidRPr="007C39B5" w:rsidRDefault="00E54177" w:rsidP="00E54177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i/>
                <w:sz w:val="22"/>
                <w:szCs w:val="22"/>
              </w:rPr>
              <w:t>Δ ι ά λ ε ι μ μ α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E54177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11:20 – 11:40</w:t>
            </w:r>
          </w:p>
        </w:tc>
        <w:tc>
          <w:tcPr>
            <w:tcW w:w="4627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Αχ αυτή η βαρύτητα!</w:t>
            </w: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Ιωάννης Μίνδης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>, Εκπαιδευτικός Πληροφορικής 1</w:t>
            </w:r>
            <w:r w:rsidRPr="007C39B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υ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 Δημοτικού Σχολείου Αριδαίας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E54177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11:40 – 12:00</w:t>
            </w:r>
          </w:p>
        </w:tc>
        <w:tc>
          <w:tcPr>
            <w:tcW w:w="4627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Δοκιμές Επιχειρηματολογίας</w:t>
            </w: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Ευθύμιος Ζηκάκης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>, Προϊστάμενος Δημοτικού Σχολείου Θεοδωρακείου</w:t>
            </w:r>
          </w:p>
        </w:tc>
      </w:tr>
      <w:tr w:rsidR="004E001C" w:rsidRPr="007C39B5" w:rsidTr="003853E6">
        <w:tc>
          <w:tcPr>
            <w:tcW w:w="1413" w:type="dxa"/>
          </w:tcPr>
          <w:p w:rsidR="004E001C" w:rsidRPr="007C39B5" w:rsidRDefault="00E54177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>12:00– 12:20</w:t>
            </w:r>
          </w:p>
        </w:tc>
        <w:tc>
          <w:tcPr>
            <w:tcW w:w="4627" w:type="dxa"/>
          </w:tcPr>
          <w:p w:rsidR="004E001C" w:rsidRPr="007C39B5" w:rsidRDefault="00AF3F69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Συμμετέχοντας στην </w:t>
            </w:r>
            <w:r w:rsidR="004E001C" w:rsidRPr="007C39B5">
              <w:rPr>
                <w:rFonts w:asciiTheme="minorHAnsi" w:hAnsiTheme="minorHAnsi" w:cs="Arial"/>
                <w:sz w:val="22"/>
                <w:szCs w:val="22"/>
              </w:rPr>
              <w:t>Έκθεση Πειραμάτων Φυσικών Επιστημών και Τεχνολογίας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 2019</w:t>
            </w:r>
          </w:p>
        </w:tc>
        <w:tc>
          <w:tcPr>
            <w:tcW w:w="3594" w:type="dxa"/>
          </w:tcPr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 xml:space="preserve">Μαρία Δημητρίου, 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>Δασκάλα Ε΄ Τάξης Δημοτικού Σχολείου Εξαπλατάνου και</w:t>
            </w:r>
          </w:p>
          <w:p w:rsidR="004E001C" w:rsidRPr="007C39B5" w:rsidRDefault="004E001C" w:rsidP="004E0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39B5">
              <w:rPr>
                <w:rFonts w:asciiTheme="minorHAnsi" w:hAnsiTheme="minorHAnsi" w:cs="Arial"/>
                <w:b/>
                <w:sz w:val="22"/>
                <w:szCs w:val="22"/>
              </w:rPr>
              <w:t>Χρήστος Τεντζεράκης</w:t>
            </w:r>
            <w:r w:rsidRPr="007C39B5">
              <w:rPr>
                <w:rFonts w:asciiTheme="minorHAnsi" w:hAnsiTheme="minorHAnsi" w:cs="Arial"/>
                <w:sz w:val="22"/>
                <w:szCs w:val="22"/>
              </w:rPr>
              <w:t xml:space="preserve">, Δάσκαλος Ε΄ και ΣΤ΄ τάξης </w:t>
            </w:r>
            <w:bookmarkStart w:id="0" w:name="_GoBack"/>
            <w:bookmarkEnd w:id="0"/>
            <w:r w:rsidRPr="007C39B5">
              <w:rPr>
                <w:rFonts w:asciiTheme="minorHAnsi" w:hAnsiTheme="minorHAnsi" w:cs="Arial"/>
                <w:sz w:val="22"/>
                <w:szCs w:val="22"/>
              </w:rPr>
              <w:t>Δημοτικού Σχολείου Ίδας</w:t>
            </w:r>
          </w:p>
        </w:tc>
      </w:tr>
    </w:tbl>
    <w:p w:rsidR="00957384" w:rsidRPr="007C39B5" w:rsidRDefault="00957384" w:rsidP="003E3AB9">
      <w:pPr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D743B9" w:rsidRPr="007C39B5" w:rsidRDefault="00D743B9" w:rsidP="007C39B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C39B5">
        <w:rPr>
          <w:rFonts w:asciiTheme="minorHAnsi" w:hAnsiTheme="minorHAnsi" w:cs="Arial"/>
          <w:b/>
          <w:sz w:val="22"/>
          <w:szCs w:val="22"/>
          <w:u w:val="single"/>
        </w:rPr>
        <w:t>Η συμμετοχή στην ημερίδα όλων των προσκαλούμενων εκπαιδευτικών  είναι υποχρεωτική (ΠΔ.79/2017, παρ. 1, άρθρου 17).</w:t>
      </w:r>
    </w:p>
    <w:p w:rsidR="00D743B9" w:rsidRDefault="00D743B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</w:p>
    <w:p w:rsidR="00216A99" w:rsidRDefault="000B1151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bCs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72390</wp:posOffset>
            </wp:positionV>
            <wp:extent cx="1654935" cy="1644766"/>
            <wp:effectExtent l="0" t="0" r="2540" b="0"/>
            <wp:wrapNone/>
            <wp:docPr id="4" name="Εικόνα 4" descr="E:\Τα έγγραφά μου\[Graikos_ΠΕΚΕΣ\ΣΦΡΑΓΙΔΕΣ\ΠΕΚΕΣ_Σφραγίδα_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Τα έγγραφά μου\[Graikos_ΠΕΚΕΣ\ΣΦΡΑΓΙΔΕΣ\ΠΕΚΕΣ_Σφραγίδα_1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5" cy="1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99">
        <w:rPr>
          <w:rFonts w:ascii="Calibri" w:hAnsi="Calibri" w:cs="Arial"/>
          <w:b/>
          <w:sz w:val="22"/>
          <w:szCs w:val="22"/>
        </w:rPr>
        <w:t xml:space="preserve">          </w:t>
      </w:r>
    </w:p>
    <w:p w:rsidR="000B1151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E5375B">
        <w:rPr>
          <w:rFonts w:ascii="Calibri" w:hAnsi="Calibri" w:cs="Arial"/>
          <w:b/>
          <w:sz w:val="22"/>
          <w:szCs w:val="22"/>
        </w:rPr>
        <w:t xml:space="preserve">                     </w:t>
      </w:r>
      <w:r w:rsidR="000B1151">
        <w:rPr>
          <w:rFonts w:ascii="Calibri" w:hAnsi="Calibri" w:cs="Arial"/>
          <w:b/>
          <w:sz w:val="22"/>
          <w:szCs w:val="22"/>
        </w:rPr>
        <w:t xml:space="preserve">                   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3C4D3C">
        <w:rPr>
          <w:rFonts w:ascii="Calibri" w:hAnsi="Calibri" w:cs="Arial"/>
          <w:b/>
          <w:sz w:val="22"/>
          <w:szCs w:val="22"/>
        </w:rPr>
        <w:t>Η Συντονί</w:t>
      </w:r>
      <w:r w:rsidR="007E2E20" w:rsidRPr="007E2E20">
        <w:rPr>
          <w:rFonts w:ascii="Calibri" w:hAnsi="Calibri" w:cs="Arial"/>
          <w:b/>
          <w:sz w:val="22"/>
          <w:szCs w:val="22"/>
        </w:rPr>
        <w:t>στρια Εκπαιδευτικού Έργου</w:t>
      </w:r>
      <w:r w:rsidR="000B1151">
        <w:rPr>
          <w:rFonts w:ascii="Calibri" w:hAnsi="Calibri" w:cs="Arial"/>
          <w:b/>
          <w:sz w:val="22"/>
          <w:szCs w:val="22"/>
        </w:rPr>
        <w:t xml:space="preserve"> </w:t>
      </w:r>
    </w:p>
    <w:p w:rsidR="00957384" w:rsidRPr="007E2E20" w:rsidRDefault="000B1151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3</w:t>
      </w:r>
      <w:r w:rsidRPr="000B1151">
        <w:rPr>
          <w:rFonts w:ascii="Calibri" w:hAnsi="Calibri" w:cs="Arial"/>
          <w:b/>
          <w:sz w:val="22"/>
          <w:szCs w:val="22"/>
          <w:vertAlign w:val="superscript"/>
        </w:rPr>
        <w:t>ου</w:t>
      </w:r>
      <w:r>
        <w:rPr>
          <w:rFonts w:ascii="Calibri" w:hAnsi="Calibri" w:cs="Arial"/>
          <w:b/>
          <w:sz w:val="22"/>
          <w:szCs w:val="22"/>
        </w:rPr>
        <w:t xml:space="preserve"> ΠΕ.Κ.Ε.Σ. Κ. Μακεδονίας</w:t>
      </w: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553FCE" w:rsidRDefault="00216A99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                </w:t>
      </w:r>
      <w:r w:rsidR="004F5D41">
        <w:rPr>
          <w:rFonts w:asciiTheme="minorHAnsi" w:hAnsiTheme="minorHAnsi"/>
          <w:b/>
          <w:bCs/>
          <w:iCs/>
          <w:sz w:val="22"/>
          <w:szCs w:val="22"/>
        </w:rPr>
        <w:t>Σωτηρία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Σαμαρά </w:t>
      </w: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Pr="00921B25" w:rsidRDefault="00921B25" w:rsidP="00921B25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921B25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 3</w:t>
      </w:r>
      <w:r w:rsidRPr="00921B25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921B25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sectPr w:rsidR="00921B25" w:rsidRPr="00921B25" w:rsidSect="004B1351">
      <w:footerReference w:type="default" r:id="rId12"/>
      <w:headerReference w:type="first" r:id="rId13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91" w:rsidRDefault="00AA0691">
      <w:r>
        <w:separator/>
      </w:r>
    </w:p>
  </w:endnote>
  <w:endnote w:type="continuationSeparator" w:id="0">
    <w:p w:rsidR="00AA0691" w:rsidRDefault="00AA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Content>
      <w:p w:rsidR="007C39B5" w:rsidRPr="008F1ECC" w:rsidRDefault="007C39B5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852633">
          <w:rPr>
            <w:rFonts w:asciiTheme="minorHAnsi" w:hAnsiTheme="minorHAnsi"/>
            <w:noProof/>
            <w:sz w:val="22"/>
            <w:szCs w:val="22"/>
          </w:rPr>
          <w:t>2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:rsidR="007C39B5" w:rsidRDefault="007C3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91" w:rsidRDefault="00AA0691">
      <w:r>
        <w:separator/>
      </w:r>
    </w:p>
  </w:footnote>
  <w:footnote w:type="continuationSeparator" w:id="0">
    <w:p w:rsidR="00AA0691" w:rsidRDefault="00AA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B5" w:rsidRDefault="007C39B5" w:rsidP="0060015C">
    <w:pPr>
      <w:pStyle w:val="Header"/>
    </w:pPr>
  </w:p>
  <w:p w:rsidR="007C39B5" w:rsidRPr="0060015C" w:rsidRDefault="007C39B5" w:rsidP="0060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7"/>
    <w:rsid w:val="00001C38"/>
    <w:rsid w:val="00006063"/>
    <w:rsid w:val="00010002"/>
    <w:rsid w:val="00011EC1"/>
    <w:rsid w:val="000149BB"/>
    <w:rsid w:val="000153B4"/>
    <w:rsid w:val="00021981"/>
    <w:rsid w:val="00022D41"/>
    <w:rsid w:val="00025836"/>
    <w:rsid w:val="00025B92"/>
    <w:rsid w:val="000310EF"/>
    <w:rsid w:val="00035082"/>
    <w:rsid w:val="00037376"/>
    <w:rsid w:val="000378B6"/>
    <w:rsid w:val="00040FDF"/>
    <w:rsid w:val="0004200A"/>
    <w:rsid w:val="00044FBC"/>
    <w:rsid w:val="00046B02"/>
    <w:rsid w:val="00050F2A"/>
    <w:rsid w:val="00056344"/>
    <w:rsid w:val="0006304A"/>
    <w:rsid w:val="00065752"/>
    <w:rsid w:val="00065E4C"/>
    <w:rsid w:val="0007079F"/>
    <w:rsid w:val="00074FE3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1151"/>
    <w:rsid w:val="000B41A4"/>
    <w:rsid w:val="000B5ECC"/>
    <w:rsid w:val="000B6353"/>
    <w:rsid w:val="000C0750"/>
    <w:rsid w:val="000C2B03"/>
    <w:rsid w:val="000C4805"/>
    <w:rsid w:val="000C480D"/>
    <w:rsid w:val="000C5316"/>
    <w:rsid w:val="000E0A48"/>
    <w:rsid w:val="000E187A"/>
    <w:rsid w:val="000E4187"/>
    <w:rsid w:val="000E48C1"/>
    <w:rsid w:val="000E5035"/>
    <w:rsid w:val="000E7A77"/>
    <w:rsid w:val="000F1F34"/>
    <w:rsid w:val="000F3E72"/>
    <w:rsid w:val="000F4AB5"/>
    <w:rsid w:val="000F51C1"/>
    <w:rsid w:val="000F6DC6"/>
    <w:rsid w:val="000F78B0"/>
    <w:rsid w:val="00100EC2"/>
    <w:rsid w:val="001025DE"/>
    <w:rsid w:val="0010518A"/>
    <w:rsid w:val="00106F06"/>
    <w:rsid w:val="00113703"/>
    <w:rsid w:val="0011381A"/>
    <w:rsid w:val="0011484A"/>
    <w:rsid w:val="0011564D"/>
    <w:rsid w:val="00120345"/>
    <w:rsid w:val="00122218"/>
    <w:rsid w:val="001235AB"/>
    <w:rsid w:val="001261F1"/>
    <w:rsid w:val="00126A39"/>
    <w:rsid w:val="001333FB"/>
    <w:rsid w:val="001345FB"/>
    <w:rsid w:val="00135376"/>
    <w:rsid w:val="00135674"/>
    <w:rsid w:val="00136B5B"/>
    <w:rsid w:val="001403B7"/>
    <w:rsid w:val="00151497"/>
    <w:rsid w:val="0015517B"/>
    <w:rsid w:val="001607EA"/>
    <w:rsid w:val="001617D8"/>
    <w:rsid w:val="00163A19"/>
    <w:rsid w:val="001647AD"/>
    <w:rsid w:val="001650A1"/>
    <w:rsid w:val="00165A4A"/>
    <w:rsid w:val="00166E88"/>
    <w:rsid w:val="00166F0C"/>
    <w:rsid w:val="001700AC"/>
    <w:rsid w:val="001707F2"/>
    <w:rsid w:val="00171A6A"/>
    <w:rsid w:val="00171D02"/>
    <w:rsid w:val="00172469"/>
    <w:rsid w:val="00173577"/>
    <w:rsid w:val="00173CDE"/>
    <w:rsid w:val="00174EC8"/>
    <w:rsid w:val="0018273F"/>
    <w:rsid w:val="001877E8"/>
    <w:rsid w:val="00196ADE"/>
    <w:rsid w:val="001A1A09"/>
    <w:rsid w:val="001A21C1"/>
    <w:rsid w:val="001A2A76"/>
    <w:rsid w:val="001A7575"/>
    <w:rsid w:val="001B0055"/>
    <w:rsid w:val="001B696C"/>
    <w:rsid w:val="001C2152"/>
    <w:rsid w:val="001C2ED4"/>
    <w:rsid w:val="001C2F03"/>
    <w:rsid w:val="001D05FE"/>
    <w:rsid w:val="001D6967"/>
    <w:rsid w:val="001D6A59"/>
    <w:rsid w:val="001E07E6"/>
    <w:rsid w:val="001E17E7"/>
    <w:rsid w:val="001F37ED"/>
    <w:rsid w:val="001F5AAF"/>
    <w:rsid w:val="00201AB0"/>
    <w:rsid w:val="002047AD"/>
    <w:rsid w:val="002061FE"/>
    <w:rsid w:val="00207094"/>
    <w:rsid w:val="002071DC"/>
    <w:rsid w:val="00212386"/>
    <w:rsid w:val="002144C9"/>
    <w:rsid w:val="00214894"/>
    <w:rsid w:val="002157CC"/>
    <w:rsid w:val="00216A99"/>
    <w:rsid w:val="002202B8"/>
    <w:rsid w:val="00221B0E"/>
    <w:rsid w:val="00227533"/>
    <w:rsid w:val="00230B70"/>
    <w:rsid w:val="0023168A"/>
    <w:rsid w:val="00232D47"/>
    <w:rsid w:val="00236BAF"/>
    <w:rsid w:val="0023744C"/>
    <w:rsid w:val="00240E60"/>
    <w:rsid w:val="00240EAF"/>
    <w:rsid w:val="0025481B"/>
    <w:rsid w:val="00254F50"/>
    <w:rsid w:val="002558DA"/>
    <w:rsid w:val="002567CB"/>
    <w:rsid w:val="00256CEE"/>
    <w:rsid w:val="0026027F"/>
    <w:rsid w:val="002621BB"/>
    <w:rsid w:val="00263154"/>
    <w:rsid w:val="00264506"/>
    <w:rsid w:val="002663E8"/>
    <w:rsid w:val="00267E0A"/>
    <w:rsid w:val="002710B3"/>
    <w:rsid w:val="00271151"/>
    <w:rsid w:val="00271506"/>
    <w:rsid w:val="00271A51"/>
    <w:rsid w:val="00272BB5"/>
    <w:rsid w:val="00277B6D"/>
    <w:rsid w:val="002839DD"/>
    <w:rsid w:val="00283D05"/>
    <w:rsid w:val="00287446"/>
    <w:rsid w:val="00290CE4"/>
    <w:rsid w:val="00293F1D"/>
    <w:rsid w:val="002954C4"/>
    <w:rsid w:val="00295870"/>
    <w:rsid w:val="002A14F3"/>
    <w:rsid w:val="002A59FB"/>
    <w:rsid w:val="002A7B18"/>
    <w:rsid w:val="002B0F1F"/>
    <w:rsid w:val="002B108A"/>
    <w:rsid w:val="002B1D78"/>
    <w:rsid w:val="002B20EE"/>
    <w:rsid w:val="002B3652"/>
    <w:rsid w:val="002B4A5B"/>
    <w:rsid w:val="002B4C70"/>
    <w:rsid w:val="002B5552"/>
    <w:rsid w:val="002B74FA"/>
    <w:rsid w:val="002C19E0"/>
    <w:rsid w:val="002C79B0"/>
    <w:rsid w:val="002D3B7C"/>
    <w:rsid w:val="002D5C67"/>
    <w:rsid w:val="002D7AE4"/>
    <w:rsid w:val="002E5C3C"/>
    <w:rsid w:val="002E7263"/>
    <w:rsid w:val="002E77AB"/>
    <w:rsid w:val="002F793F"/>
    <w:rsid w:val="00300611"/>
    <w:rsid w:val="00300B6E"/>
    <w:rsid w:val="0030172C"/>
    <w:rsid w:val="00301F10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44334"/>
    <w:rsid w:val="00345693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4133"/>
    <w:rsid w:val="003645CD"/>
    <w:rsid w:val="003677DB"/>
    <w:rsid w:val="00367D68"/>
    <w:rsid w:val="00372457"/>
    <w:rsid w:val="00372D76"/>
    <w:rsid w:val="00374311"/>
    <w:rsid w:val="00374731"/>
    <w:rsid w:val="00376658"/>
    <w:rsid w:val="00376B7E"/>
    <w:rsid w:val="00381241"/>
    <w:rsid w:val="00382DFD"/>
    <w:rsid w:val="0038426D"/>
    <w:rsid w:val="003844B4"/>
    <w:rsid w:val="003853E6"/>
    <w:rsid w:val="00385CFB"/>
    <w:rsid w:val="003872D0"/>
    <w:rsid w:val="0039286E"/>
    <w:rsid w:val="00396FD2"/>
    <w:rsid w:val="003973E1"/>
    <w:rsid w:val="003A2888"/>
    <w:rsid w:val="003A7157"/>
    <w:rsid w:val="003C4D3C"/>
    <w:rsid w:val="003C79CE"/>
    <w:rsid w:val="003E2926"/>
    <w:rsid w:val="003E2DEE"/>
    <w:rsid w:val="003E3AB9"/>
    <w:rsid w:val="003E426A"/>
    <w:rsid w:val="003E44F1"/>
    <w:rsid w:val="003E47F9"/>
    <w:rsid w:val="003E5468"/>
    <w:rsid w:val="003E5E42"/>
    <w:rsid w:val="003E62C7"/>
    <w:rsid w:val="003F23CC"/>
    <w:rsid w:val="003F3203"/>
    <w:rsid w:val="003F4E56"/>
    <w:rsid w:val="003F7412"/>
    <w:rsid w:val="00401088"/>
    <w:rsid w:val="00410BAA"/>
    <w:rsid w:val="004125DD"/>
    <w:rsid w:val="004160E2"/>
    <w:rsid w:val="0042099D"/>
    <w:rsid w:val="00420C51"/>
    <w:rsid w:val="00420E69"/>
    <w:rsid w:val="00420EB5"/>
    <w:rsid w:val="00423E16"/>
    <w:rsid w:val="004310D1"/>
    <w:rsid w:val="0043197E"/>
    <w:rsid w:val="0043452D"/>
    <w:rsid w:val="004400FC"/>
    <w:rsid w:val="00441DAA"/>
    <w:rsid w:val="00450026"/>
    <w:rsid w:val="0045032A"/>
    <w:rsid w:val="00452236"/>
    <w:rsid w:val="00454890"/>
    <w:rsid w:val="004623FD"/>
    <w:rsid w:val="00463CE9"/>
    <w:rsid w:val="00464935"/>
    <w:rsid w:val="0046729B"/>
    <w:rsid w:val="00467C05"/>
    <w:rsid w:val="00472014"/>
    <w:rsid w:val="00473476"/>
    <w:rsid w:val="00475329"/>
    <w:rsid w:val="00477361"/>
    <w:rsid w:val="004774AD"/>
    <w:rsid w:val="00480C7C"/>
    <w:rsid w:val="00480DE4"/>
    <w:rsid w:val="00482F7A"/>
    <w:rsid w:val="00487738"/>
    <w:rsid w:val="00491F07"/>
    <w:rsid w:val="004927F6"/>
    <w:rsid w:val="00495430"/>
    <w:rsid w:val="004956A9"/>
    <w:rsid w:val="004A0F6D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B76DC"/>
    <w:rsid w:val="004C2A25"/>
    <w:rsid w:val="004D08DF"/>
    <w:rsid w:val="004E001C"/>
    <w:rsid w:val="004E6AB3"/>
    <w:rsid w:val="004F1BE8"/>
    <w:rsid w:val="004F2C0E"/>
    <w:rsid w:val="004F496B"/>
    <w:rsid w:val="004F5D41"/>
    <w:rsid w:val="004F6275"/>
    <w:rsid w:val="00502339"/>
    <w:rsid w:val="00505BE9"/>
    <w:rsid w:val="005065BF"/>
    <w:rsid w:val="005110B5"/>
    <w:rsid w:val="00516A6C"/>
    <w:rsid w:val="0052140C"/>
    <w:rsid w:val="0053443E"/>
    <w:rsid w:val="00537178"/>
    <w:rsid w:val="00542437"/>
    <w:rsid w:val="00543F45"/>
    <w:rsid w:val="005467F3"/>
    <w:rsid w:val="00547F45"/>
    <w:rsid w:val="0055365C"/>
    <w:rsid w:val="00553FCE"/>
    <w:rsid w:val="005542AD"/>
    <w:rsid w:val="005547DD"/>
    <w:rsid w:val="00554D51"/>
    <w:rsid w:val="0056061D"/>
    <w:rsid w:val="00562550"/>
    <w:rsid w:val="005644AE"/>
    <w:rsid w:val="00564882"/>
    <w:rsid w:val="0056525A"/>
    <w:rsid w:val="00567A93"/>
    <w:rsid w:val="00570D5C"/>
    <w:rsid w:val="00570FEF"/>
    <w:rsid w:val="00571AC0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9746A"/>
    <w:rsid w:val="005A04A4"/>
    <w:rsid w:val="005A277D"/>
    <w:rsid w:val="005A7DA6"/>
    <w:rsid w:val="005C0846"/>
    <w:rsid w:val="005C3C98"/>
    <w:rsid w:val="005C3DF8"/>
    <w:rsid w:val="005D159A"/>
    <w:rsid w:val="005D3559"/>
    <w:rsid w:val="005D59CC"/>
    <w:rsid w:val="005E2C70"/>
    <w:rsid w:val="005E5DB7"/>
    <w:rsid w:val="005E6B7C"/>
    <w:rsid w:val="005E7776"/>
    <w:rsid w:val="005F25CC"/>
    <w:rsid w:val="005F29F7"/>
    <w:rsid w:val="005F3544"/>
    <w:rsid w:val="005F39F9"/>
    <w:rsid w:val="005F41E4"/>
    <w:rsid w:val="005F7EC1"/>
    <w:rsid w:val="0060015C"/>
    <w:rsid w:val="0060236B"/>
    <w:rsid w:val="006024CE"/>
    <w:rsid w:val="00603651"/>
    <w:rsid w:val="00615E61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5F97"/>
    <w:rsid w:val="00646C08"/>
    <w:rsid w:val="0064767C"/>
    <w:rsid w:val="006501E1"/>
    <w:rsid w:val="006534E0"/>
    <w:rsid w:val="006560BE"/>
    <w:rsid w:val="00661929"/>
    <w:rsid w:val="006714BF"/>
    <w:rsid w:val="00674479"/>
    <w:rsid w:val="00677058"/>
    <w:rsid w:val="0068685F"/>
    <w:rsid w:val="006875B6"/>
    <w:rsid w:val="00690268"/>
    <w:rsid w:val="006915EF"/>
    <w:rsid w:val="00691E6C"/>
    <w:rsid w:val="00692538"/>
    <w:rsid w:val="00692A6F"/>
    <w:rsid w:val="006A0176"/>
    <w:rsid w:val="006A1544"/>
    <w:rsid w:val="006A689F"/>
    <w:rsid w:val="006B0265"/>
    <w:rsid w:val="006B2756"/>
    <w:rsid w:val="006B3DAC"/>
    <w:rsid w:val="006B4964"/>
    <w:rsid w:val="006B5584"/>
    <w:rsid w:val="006B5CFA"/>
    <w:rsid w:val="006C0414"/>
    <w:rsid w:val="006C0994"/>
    <w:rsid w:val="006C103B"/>
    <w:rsid w:val="006C2687"/>
    <w:rsid w:val="006C442D"/>
    <w:rsid w:val="006C626E"/>
    <w:rsid w:val="006D305E"/>
    <w:rsid w:val="006D3A7B"/>
    <w:rsid w:val="006D4890"/>
    <w:rsid w:val="006E0621"/>
    <w:rsid w:val="006E1EF7"/>
    <w:rsid w:val="006E207E"/>
    <w:rsid w:val="006E2CAB"/>
    <w:rsid w:val="006E3527"/>
    <w:rsid w:val="006F0B54"/>
    <w:rsid w:val="006F56EF"/>
    <w:rsid w:val="00703520"/>
    <w:rsid w:val="00704D9F"/>
    <w:rsid w:val="00710AB5"/>
    <w:rsid w:val="00714068"/>
    <w:rsid w:val="007141A2"/>
    <w:rsid w:val="00714AD1"/>
    <w:rsid w:val="00721E1C"/>
    <w:rsid w:val="007220A3"/>
    <w:rsid w:val="00725CE2"/>
    <w:rsid w:val="00731E8D"/>
    <w:rsid w:val="00732348"/>
    <w:rsid w:val="00735821"/>
    <w:rsid w:val="00742E28"/>
    <w:rsid w:val="007436A9"/>
    <w:rsid w:val="0074474C"/>
    <w:rsid w:val="0074565A"/>
    <w:rsid w:val="007470AC"/>
    <w:rsid w:val="00750FF0"/>
    <w:rsid w:val="0075106C"/>
    <w:rsid w:val="00751355"/>
    <w:rsid w:val="00754A39"/>
    <w:rsid w:val="007551A9"/>
    <w:rsid w:val="00761C78"/>
    <w:rsid w:val="00763440"/>
    <w:rsid w:val="007702E1"/>
    <w:rsid w:val="00770E23"/>
    <w:rsid w:val="007714AC"/>
    <w:rsid w:val="007723A6"/>
    <w:rsid w:val="0077281A"/>
    <w:rsid w:val="0077488A"/>
    <w:rsid w:val="00775CCF"/>
    <w:rsid w:val="00777A76"/>
    <w:rsid w:val="007823F2"/>
    <w:rsid w:val="007825EC"/>
    <w:rsid w:val="00791260"/>
    <w:rsid w:val="007949A8"/>
    <w:rsid w:val="007949B3"/>
    <w:rsid w:val="0079557D"/>
    <w:rsid w:val="007961C0"/>
    <w:rsid w:val="00796899"/>
    <w:rsid w:val="00797B40"/>
    <w:rsid w:val="007A261C"/>
    <w:rsid w:val="007A3C2E"/>
    <w:rsid w:val="007A7B16"/>
    <w:rsid w:val="007A7F86"/>
    <w:rsid w:val="007B272F"/>
    <w:rsid w:val="007B30AE"/>
    <w:rsid w:val="007B5006"/>
    <w:rsid w:val="007B6714"/>
    <w:rsid w:val="007B6EE8"/>
    <w:rsid w:val="007B7371"/>
    <w:rsid w:val="007C237E"/>
    <w:rsid w:val="007C2A1A"/>
    <w:rsid w:val="007C39B5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28B9"/>
    <w:rsid w:val="007F571C"/>
    <w:rsid w:val="00801374"/>
    <w:rsid w:val="008031D2"/>
    <w:rsid w:val="00806036"/>
    <w:rsid w:val="0080792A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2633"/>
    <w:rsid w:val="00853143"/>
    <w:rsid w:val="00854165"/>
    <w:rsid w:val="00861080"/>
    <w:rsid w:val="00865366"/>
    <w:rsid w:val="0087061A"/>
    <w:rsid w:val="00872ED4"/>
    <w:rsid w:val="00875317"/>
    <w:rsid w:val="008753C0"/>
    <w:rsid w:val="00876892"/>
    <w:rsid w:val="008806A0"/>
    <w:rsid w:val="00885DBA"/>
    <w:rsid w:val="008874DC"/>
    <w:rsid w:val="0089264C"/>
    <w:rsid w:val="008937D2"/>
    <w:rsid w:val="00893ECC"/>
    <w:rsid w:val="00896678"/>
    <w:rsid w:val="00896843"/>
    <w:rsid w:val="008A0B18"/>
    <w:rsid w:val="008A2A07"/>
    <w:rsid w:val="008A65F2"/>
    <w:rsid w:val="008A6C73"/>
    <w:rsid w:val="008A72E1"/>
    <w:rsid w:val="008B09D3"/>
    <w:rsid w:val="008B1C43"/>
    <w:rsid w:val="008B24D3"/>
    <w:rsid w:val="008B4438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3DCD"/>
    <w:rsid w:val="008D76F9"/>
    <w:rsid w:val="008D7944"/>
    <w:rsid w:val="008E0C9A"/>
    <w:rsid w:val="008E1B57"/>
    <w:rsid w:val="008E714A"/>
    <w:rsid w:val="008F1ECC"/>
    <w:rsid w:val="008F24C9"/>
    <w:rsid w:val="008F36F6"/>
    <w:rsid w:val="00902A3E"/>
    <w:rsid w:val="00904306"/>
    <w:rsid w:val="009047A3"/>
    <w:rsid w:val="00917F2C"/>
    <w:rsid w:val="00921B25"/>
    <w:rsid w:val="009309F3"/>
    <w:rsid w:val="00931027"/>
    <w:rsid w:val="00935DDA"/>
    <w:rsid w:val="009373CE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7295"/>
    <w:rsid w:val="00982CE1"/>
    <w:rsid w:val="009853C1"/>
    <w:rsid w:val="00985F2D"/>
    <w:rsid w:val="009862CE"/>
    <w:rsid w:val="00986D6B"/>
    <w:rsid w:val="0098754F"/>
    <w:rsid w:val="00991BC3"/>
    <w:rsid w:val="009A1249"/>
    <w:rsid w:val="009A22F6"/>
    <w:rsid w:val="009A3950"/>
    <w:rsid w:val="009C1A02"/>
    <w:rsid w:val="009C502C"/>
    <w:rsid w:val="009C50DC"/>
    <w:rsid w:val="009C77C3"/>
    <w:rsid w:val="009D187C"/>
    <w:rsid w:val="009D67BE"/>
    <w:rsid w:val="009E010D"/>
    <w:rsid w:val="009E3139"/>
    <w:rsid w:val="009F098A"/>
    <w:rsid w:val="009F113B"/>
    <w:rsid w:val="009F4332"/>
    <w:rsid w:val="009F4407"/>
    <w:rsid w:val="00A00472"/>
    <w:rsid w:val="00A12993"/>
    <w:rsid w:val="00A169D0"/>
    <w:rsid w:val="00A1756A"/>
    <w:rsid w:val="00A17A30"/>
    <w:rsid w:val="00A22871"/>
    <w:rsid w:val="00A23724"/>
    <w:rsid w:val="00A2384F"/>
    <w:rsid w:val="00A23B39"/>
    <w:rsid w:val="00A251D3"/>
    <w:rsid w:val="00A26B5A"/>
    <w:rsid w:val="00A279A9"/>
    <w:rsid w:val="00A366D6"/>
    <w:rsid w:val="00A403CC"/>
    <w:rsid w:val="00A410D8"/>
    <w:rsid w:val="00A42189"/>
    <w:rsid w:val="00A42D32"/>
    <w:rsid w:val="00A436D2"/>
    <w:rsid w:val="00A4393D"/>
    <w:rsid w:val="00A4530A"/>
    <w:rsid w:val="00A46808"/>
    <w:rsid w:val="00A536CD"/>
    <w:rsid w:val="00A536D2"/>
    <w:rsid w:val="00A55EF0"/>
    <w:rsid w:val="00A57842"/>
    <w:rsid w:val="00A579E7"/>
    <w:rsid w:val="00A62D49"/>
    <w:rsid w:val="00A63D31"/>
    <w:rsid w:val="00A65510"/>
    <w:rsid w:val="00A65E8C"/>
    <w:rsid w:val="00A66F99"/>
    <w:rsid w:val="00A674A1"/>
    <w:rsid w:val="00A67E61"/>
    <w:rsid w:val="00A712D2"/>
    <w:rsid w:val="00A71B99"/>
    <w:rsid w:val="00A72B98"/>
    <w:rsid w:val="00A76104"/>
    <w:rsid w:val="00A7712D"/>
    <w:rsid w:val="00A812C0"/>
    <w:rsid w:val="00A817BE"/>
    <w:rsid w:val="00A828A9"/>
    <w:rsid w:val="00A921B9"/>
    <w:rsid w:val="00AA0691"/>
    <w:rsid w:val="00AA093E"/>
    <w:rsid w:val="00AA3809"/>
    <w:rsid w:val="00AA4F16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6E6"/>
    <w:rsid w:val="00AE654E"/>
    <w:rsid w:val="00AF3147"/>
    <w:rsid w:val="00AF3F69"/>
    <w:rsid w:val="00B01344"/>
    <w:rsid w:val="00B01FB2"/>
    <w:rsid w:val="00B04EB8"/>
    <w:rsid w:val="00B05D68"/>
    <w:rsid w:val="00B0743C"/>
    <w:rsid w:val="00B1541C"/>
    <w:rsid w:val="00B16060"/>
    <w:rsid w:val="00B2038F"/>
    <w:rsid w:val="00B20831"/>
    <w:rsid w:val="00B22AA8"/>
    <w:rsid w:val="00B23E26"/>
    <w:rsid w:val="00B24DF8"/>
    <w:rsid w:val="00B27CE6"/>
    <w:rsid w:val="00B35F46"/>
    <w:rsid w:val="00B37906"/>
    <w:rsid w:val="00B37F78"/>
    <w:rsid w:val="00B470D0"/>
    <w:rsid w:val="00B479A3"/>
    <w:rsid w:val="00B52362"/>
    <w:rsid w:val="00B525E3"/>
    <w:rsid w:val="00B602ED"/>
    <w:rsid w:val="00B70F40"/>
    <w:rsid w:val="00B71881"/>
    <w:rsid w:val="00B73AFE"/>
    <w:rsid w:val="00B73EAE"/>
    <w:rsid w:val="00B7568A"/>
    <w:rsid w:val="00B77E15"/>
    <w:rsid w:val="00B82E2D"/>
    <w:rsid w:val="00B845B7"/>
    <w:rsid w:val="00BA2C44"/>
    <w:rsid w:val="00BA381B"/>
    <w:rsid w:val="00BA4C10"/>
    <w:rsid w:val="00BA6D6D"/>
    <w:rsid w:val="00BB50DA"/>
    <w:rsid w:val="00BC28CF"/>
    <w:rsid w:val="00BC4199"/>
    <w:rsid w:val="00BC5A5C"/>
    <w:rsid w:val="00BC7B27"/>
    <w:rsid w:val="00BD2266"/>
    <w:rsid w:val="00BD3324"/>
    <w:rsid w:val="00BD7AB4"/>
    <w:rsid w:val="00BD7AED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21D5"/>
    <w:rsid w:val="00C02947"/>
    <w:rsid w:val="00C051CE"/>
    <w:rsid w:val="00C072DF"/>
    <w:rsid w:val="00C11DFA"/>
    <w:rsid w:val="00C15D1E"/>
    <w:rsid w:val="00C20340"/>
    <w:rsid w:val="00C21C68"/>
    <w:rsid w:val="00C23470"/>
    <w:rsid w:val="00C23B09"/>
    <w:rsid w:val="00C26F45"/>
    <w:rsid w:val="00C27DBD"/>
    <w:rsid w:val="00C30532"/>
    <w:rsid w:val="00C31868"/>
    <w:rsid w:val="00C32BD6"/>
    <w:rsid w:val="00C35478"/>
    <w:rsid w:val="00C379C7"/>
    <w:rsid w:val="00C40CA5"/>
    <w:rsid w:val="00C42D93"/>
    <w:rsid w:val="00C47005"/>
    <w:rsid w:val="00C5340B"/>
    <w:rsid w:val="00C53BCF"/>
    <w:rsid w:val="00C54207"/>
    <w:rsid w:val="00C56AF5"/>
    <w:rsid w:val="00C57788"/>
    <w:rsid w:val="00C61A1A"/>
    <w:rsid w:val="00C74FB7"/>
    <w:rsid w:val="00C76359"/>
    <w:rsid w:val="00C76D11"/>
    <w:rsid w:val="00C962EE"/>
    <w:rsid w:val="00CA459A"/>
    <w:rsid w:val="00CA6839"/>
    <w:rsid w:val="00CB1AD3"/>
    <w:rsid w:val="00CB628E"/>
    <w:rsid w:val="00CC2CAB"/>
    <w:rsid w:val="00CC341A"/>
    <w:rsid w:val="00CD095C"/>
    <w:rsid w:val="00CD119A"/>
    <w:rsid w:val="00CD320F"/>
    <w:rsid w:val="00CD3802"/>
    <w:rsid w:val="00CE2D8E"/>
    <w:rsid w:val="00CE5A8F"/>
    <w:rsid w:val="00CF343C"/>
    <w:rsid w:val="00D0052D"/>
    <w:rsid w:val="00D03B37"/>
    <w:rsid w:val="00D04970"/>
    <w:rsid w:val="00D064FE"/>
    <w:rsid w:val="00D20431"/>
    <w:rsid w:val="00D213F4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39B1"/>
    <w:rsid w:val="00D64570"/>
    <w:rsid w:val="00D65A75"/>
    <w:rsid w:val="00D743B9"/>
    <w:rsid w:val="00D744A3"/>
    <w:rsid w:val="00D7464F"/>
    <w:rsid w:val="00D757CB"/>
    <w:rsid w:val="00D75972"/>
    <w:rsid w:val="00D75B7C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B0661"/>
    <w:rsid w:val="00DB1824"/>
    <w:rsid w:val="00DB50CB"/>
    <w:rsid w:val="00DC3875"/>
    <w:rsid w:val="00DD43FD"/>
    <w:rsid w:val="00DD46D3"/>
    <w:rsid w:val="00DD50FD"/>
    <w:rsid w:val="00DD70C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375A"/>
    <w:rsid w:val="00E23C77"/>
    <w:rsid w:val="00E259D9"/>
    <w:rsid w:val="00E26A30"/>
    <w:rsid w:val="00E35D8A"/>
    <w:rsid w:val="00E37F25"/>
    <w:rsid w:val="00E436FF"/>
    <w:rsid w:val="00E44884"/>
    <w:rsid w:val="00E4612A"/>
    <w:rsid w:val="00E46330"/>
    <w:rsid w:val="00E47837"/>
    <w:rsid w:val="00E517F2"/>
    <w:rsid w:val="00E528F4"/>
    <w:rsid w:val="00E5375B"/>
    <w:rsid w:val="00E54177"/>
    <w:rsid w:val="00E55F90"/>
    <w:rsid w:val="00E61891"/>
    <w:rsid w:val="00E73E82"/>
    <w:rsid w:val="00E75764"/>
    <w:rsid w:val="00E81E36"/>
    <w:rsid w:val="00E8374F"/>
    <w:rsid w:val="00E90E94"/>
    <w:rsid w:val="00E91A5F"/>
    <w:rsid w:val="00EA0C2B"/>
    <w:rsid w:val="00EA1DE1"/>
    <w:rsid w:val="00EA2767"/>
    <w:rsid w:val="00EA4462"/>
    <w:rsid w:val="00EA527A"/>
    <w:rsid w:val="00EA6665"/>
    <w:rsid w:val="00EA6C33"/>
    <w:rsid w:val="00EB243E"/>
    <w:rsid w:val="00EB28BF"/>
    <w:rsid w:val="00EB5E22"/>
    <w:rsid w:val="00EB6E8E"/>
    <w:rsid w:val="00EC46E0"/>
    <w:rsid w:val="00EC5944"/>
    <w:rsid w:val="00EC5FE8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E00CD"/>
    <w:rsid w:val="00EE1579"/>
    <w:rsid w:val="00EE1EA6"/>
    <w:rsid w:val="00EE742F"/>
    <w:rsid w:val="00EF0298"/>
    <w:rsid w:val="00EF107D"/>
    <w:rsid w:val="00EF42EA"/>
    <w:rsid w:val="00EF444A"/>
    <w:rsid w:val="00EF6E4D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352"/>
    <w:rsid w:val="00F17E34"/>
    <w:rsid w:val="00F208D8"/>
    <w:rsid w:val="00F2181E"/>
    <w:rsid w:val="00F21CFB"/>
    <w:rsid w:val="00F222F4"/>
    <w:rsid w:val="00F22F6C"/>
    <w:rsid w:val="00F27007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34C2"/>
    <w:rsid w:val="00F6795D"/>
    <w:rsid w:val="00F77818"/>
    <w:rsid w:val="00F77E49"/>
    <w:rsid w:val="00F80208"/>
    <w:rsid w:val="00F8052A"/>
    <w:rsid w:val="00F81CC8"/>
    <w:rsid w:val="00F822FF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5FEA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F8E9BD-3C54-4070-B361-DB08E33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9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3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663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63E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Heading5">
    <w:name w:val="heading 5"/>
    <w:basedOn w:val="Normal"/>
    <w:next w:val="Normal"/>
    <w:qFormat/>
    <w:rsid w:val="002663E8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ιβλιογραφία1"/>
    <w:basedOn w:val="Normal"/>
    <w:rsid w:val="002663E8"/>
    <w:rPr>
      <w:b/>
      <w:sz w:val="22"/>
    </w:rPr>
  </w:style>
  <w:style w:type="paragraph" w:styleId="BodyText">
    <w:name w:val="Body Text"/>
    <w:basedOn w:val="Normal"/>
    <w:rsid w:val="002663E8"/>
    <w:rPr>
      <w:b/>
      <w:bCs/>
    </w:rPr>
  </w:style>
  <w:style w:type="paragraph" w:styleId="Title">
    <w:name w:val="Title"/>
    <w:basedOn w:val="Normal"/>
    <w:qFormat/>
    <w:rsid w:val="002663E8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663E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0FF0"/>
    <w:rPr>
      <w:sz w:val="24"/>
      <w:szCs w:val="24"/>
    </w:rPr>
  </w:style>
  <w:style w:type="character" w:styleId="PageNumber">
    <w:name w:val="page number"/>
    <w:basedOn w:val="DefaultParagraphFont"/>
    <w:rsid w:val="002663E8"/>
  </w:style>
  <w:style w:type="paragraph" w:styleId="Header">
    <w:name w:val="header"/>
    <w:basedOn w:val="Normal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nhideWhenUsed/>
    <w:rsid w:val="00854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2">
    <w:name w:val="Char Char Char Char2"/>
    <w:basedOn w:val="Normal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9">
    <w:name w:val="Char Char9"/>
    <w:basedOn w:val="Normal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07E"/>
  </w:style>
  <w:style w:type="paragraph" w:customStyle="1" w:styleId="CharCharChar">
    <w:name w:val="Char Char Char"/>
    <w:basedOn w:val="Normal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DEA"/>
  </w:style>
  <w:style w:type="character" w:styleId="FootnoteReference">
    <w:name w:val="footnote reference"/>
    <w:basedOn w:val="DefaultParagraphFont"/>
    <w:uiPriority w:val="99"/>
    <w:semiHidden/>
    <w:unhideWhenUsed/>
    <w:rsid w:val="00823DEA"/>
    <w:rPr>
      <w:vertAlign w:val="superscript"/>
    </w:rPr>
  </w:style>
  <w:style w:type="paragraph" w:customStyle="1" w:styleId="CharChar8">
    <w:name w:val="Char Char8"/>
    <w:basedOn w:val="Normal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1"/>
    <w:basedOn w:val="Normal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6"/>
    <w:basedOn w:val="Normal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Normal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">
    <w:name w:val="Char Char4"/>
    <w:basedOn w:val="Normal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3"/>
    <w:basedOn w:val="Normal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2"/>
    <w:basedOn w:val="Normal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50FF0"/>
    <w:rPr>
      <w:b/>
      <w:bCs/>
    </w:rPr>
  </w:style>
  <w:style w:type="character" w:customStyle="1" w:styleId="fontstyle01">
    <w:name w:val="fontstyle01"/>
    <w:basedOn w:val="DefaultParagraphFont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F62231"/>
  </w:style>
  <w:style w:type="character" w:customStyle="1" w:styleId="lrzxr">
    <w:name w:val="lrzxr"/>
    <w:basedOn w:val="DefaultParagraphFont"/>
    <w:rsid w:val="003F7412"/>
  </w:style>
  <w:style w:type="table" w:styleId="TableGrid">
    <w:name w:val="Table Grid"/>
    <w:basedOn w:val="TableNormal"/>
    <w:rsid w:val="009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rt@Healthy.Lif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C382-F2B9-42AC-B974-000CB17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dc:description/>
  <cp:lastModifiedBy>sotiria</cp:lastModifiedBy>
  <cp:revision>8</cp:revision>
  <cp:lastPrinted>2018-10-26T19:58:00Z</cp:lastPrinted>
  <dcterms:created xsi:type="dcterms:W3CDTF">2019-06-10T18:18:00Z</dcterms:created>
  <dcterms:modified xsi:type="dcterms:W3CDTF">2019-06-12T05:27:00Z</dcterms:modified>
</cp:coreProperties>
</file>